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6E152C" w:rsidP="001F02D5">
      <w:pPr>
        <w:pStyle w:val="Nzov"/>
        <w:jc w:val="both"/>
      </w:pPr>
      <w:r>
        <w:t>Pozdravy</w:t>
      </w:r>
      <w:r>
        <w:tab/>
      </w:r>
      <w:r>
        <w:tab/>
      </w:r>
      <w:r>
        <w:tab/>
      </w:r>
      <w:r w:rsidR="004E0EA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6052CF" w:rsidRDefault="004E77E3" w:rsidP="006052CF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E77E3">
        <w:rPr>
          <w:rFonts w:ascii="Arial" w:hAnsi="Arial" w:cs="Arial"/>
          <w:sz w:val="24"/>
          <w:szCs w:val="24"/>
        </w:rPr>
        <w:t>Pri slovnej zásobe, ste sa mali možnosť stretnúť s frázami, ktoré používame v ruštine ako pozdravy</w:t>
      </w:r>
      <w:r>
        <w:rPr>
          <w:rFonts w:ascii="Arial" w:hAnsi="Arial" w:cs="Arial"/>
          <w:b/>
          <w:sz w:val="24"/>
          <w:szCs w:val="24"/>
        </w:rPr>
        <w:t>.</w:t>
      </w:r>
    </w:p>
    <w:p w:rsidR="006052CF" w:rsidRDefault="006052CF" w:rsidP="006052CF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žno ich rozdeliť do dvoch skupín</w:t>
      </w:r>
      <w:r w:rsidRPr="006052CF">
        <w:rPr>
          <w:rFonts w:ascii="Arial" w:hAnsi="Arial" w:cs="Arial"/>
          <w:b/>
          <w:sz w:val="24"/>
          <w:szCs w:val="24"/>
        </w:rPr>
        <w:t>:</w:t>
      </w:r>
    </w:p>
    <w:p w:rsidR="002D3FF6" w:rsidRDefault="006052CF" w:rsidP="006052CF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dravy pri stretnutí</w:t>
      </w: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A1708D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5210175" cy="1076325"/>
                <wp:effectExtent l="13335" t="13970" r="15240" b="1460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52CF" w:rsidRDefault="006052CF" w:rsidP="006052CF">
                            <w:pPr>
                              <w:spacing w:after="0" w:line="360" w:lineRule="auto"/>
                            </w:pPr>
                            <w:r w:rsidRPr="006052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лло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aló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052CF" w:rsidRDefault="006052CF" w:rsidP="006052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52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ивет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hoj! (pri stretnutí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052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обрый день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brý deň!</w:t>
                            </w:r>
                          </w:p>
                          <w:p w:rsidR="006052CF" w:rsidRDefault="006052CF" w:rsidP="006052CF">
                            <w:pPr>
                              <w:spacing w:after="0" w:line="360" w:lineRule="auto"/>
                            </w:pPr>
                            <w:r w:rsidRPr="006052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дравствуй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brý deň!, Ahoj!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052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дравствуйте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brý deň!</w:t>
                            </w:r>
                          </w:p>
                          <w:p w:rsidR="006052CF" w:rsidRDefault="006052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6" style="position:absolute;left:0;text-align:left;margin-left:0;margin-top:-.15pt;width:410.25pt;height:84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" fillcolor="white [3201]" strokecolor="#c0504d [3205]" strokeweight="1pt">
                <v:shadow color="#868686"/>
                <v:textbox>
                  <w:txbxContent>
                    <w:p w:rsidR="006052CF" w:rsidRDefault="006052CF" w:rsidP="006052CF">
                      <w:pPr>
                        <w:spacing w:after="0" w:line="360" w:lineRule="auto"/>
                      </w:pPr>
                      <w:r w:rsidRPr="006052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лло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ló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6052CF" w:rsidRDefault="006052CF" w:rsidP="006052C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52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ивет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hoj! (pri stretnutí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052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обрый день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brý deň!</w:t>
                      </w:r>
                    </w:p>
                    <w:p w:rsidR="006052CF" w:rsidRDefault="006052CF" w:rsidP="006052CF">
                      <w:pPr>
                        <w:spacing w:after="0" w:line="360" w:lineRule="auto"/>
                      </w:pPr>
                      <w:r w:rsidRPr="006052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дравствуй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brý deň!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hoj!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052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дравствуйте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brý deň!</w:t>
                      </w:r>
                    </w:p>
                    <w:p w:rsidR="006052CF" w:rsidRDefault="006052CF"/>
                  </w:txbxContent>
                </v:textbox>
                <w10:wrap anchorx="margin"/>
              </v:roundrect>
            </w:pict>
          </mc:Fallback>
        </mc:AlternateContent>
      </w: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A1708D" w:rsidP="006052CF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5320665" cy="1000125"/>
                <wp:effectExtent l="13335" t="13335" r="9525" b="1524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066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52CF" w:rsidRDefault="006052CF" w:rsidP="00946CC3">
                            <w:pPr>
                              <w:spacing w:after="0" w:line="360" w:lineRule="auto"/>
                            </w:pPr>
                            <w:r w:rsidRPr="006052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ка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Ahoj! (pri lúčení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052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о свидания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videnia!</w:t>
                            </w:r>
                          </w:p>
                          <w:p w:rsidR="006052CF" w:rsidRDefault="006052CF" w:rsidP="00946CC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52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о вечера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Ahoj večer!</w:t>
                            </w:r>
                          </w:p>
                          <w:p w:rsidR="00946CC3" w:rsidRPr="00946CC3" w:rsidRDefault="00946CC3" w:rsidP="00946CC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6CC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о встречи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Maj sa!, Vidíme s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7" style="position:absolute;left:0;text-align:left;margin-left:0;margin-top:25.3pt;width:418.95pt;height:78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" fillcolor="white [3201]" strokecolor="#4f81bd [3204]" strokeweight="1pt">
                <v:shadow color="#868686"/>
                <v:textbox>
                  <w:txbxContent>
                    <w:p w:rsidR="006052CF" w:rsidRDefault="006052CF" w:rsidP="00946CC3">
                      <w:pPr>
                        <w:spacing w:after="0" w:line="360" w:lineRule="auto"/>
                      </w:pPr>
                      <w:r w:rsidRPr="006052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ка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Ahoj! (pri lúčení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052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о свидания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videnia!</w:t>
                      </w:r>
                    </w:p>
                    <w:p w:rsidR="006052CF" w:rsidRDefault="006052CF" w:rsidP="00946CC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52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о вечера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Ahoj večer!</w:t>
                      </w:r>
                    </w:p>
                    <w:p w:rsidR="00946CC3" w:rsidRPr="00946CC3" w:rsidRDefault="00946CC3" w:rsidP="00946CC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6CC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о встречи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Maj sa!, Vidíme sa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52CF">
        <w:rPr>
          <w:rFonts w:ascii="Arial" w:hAnsi="Arial" w:cs="Arial"/>
          <w:b/>
          <w:sz w:val="24"/>
          <w:szCs w:val="24"/>
        </w:rPr>
        <w:t>pozdravy pri lúčení</w:t>
      </w:r>
    </w:p>
    <w:p w:rsidR="00716375" w:rsidRPr="002D3FF6" w:rsidRDefault="0071637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D3FF6">
        <w:rPr>
          <w:rFonts w:ascii="Arial" w:hAnsi="Arial" w:cs="Arial"/>
          <w:b/>
          <w:sz w:val="24"/>
          <w:szCs w:val="24"/>
        </w:rPr>
        <w:tab/>
      </w:r>
    </w:p>
    <w:p w:rsidR="002D3FF6" w:rsidRPr="002D3FF6" w:rsidRDefault="002D3FF6" w:rsidP="002D3FF6">
      <w:pPr>
        <w:pStyle w:val="Odsekzoznamu"/>
        <w:rPr>
          <w:rFonts w:ascii="Arial" w:hAnsi="Arial" w:cs="Arial"/>
          <w:sz w:val="24"/>
          <w:szCs w:val="24"/>
        </w:rPr>
      </w:pPr>
    </w:p>
    <w:p w:rsidR="002D3FF6" w:rsidRDefault="002D3FF6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6052CF" w:rsidRDefault="006052CF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6052CF" w:rsidRDefault="00A1708D" w:rsidP="002D3FF6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67005</wp:posOffset>
                </wp:positionV>
                <wp:extent cx="619125" cy="342900"/>
                <wp:effectExtent l="24130" t="23495" r="23495" b="14605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342900"/>
                        </a:xfrm>
                        <a:prstGeom prst="notchedRightArrow">
                          <a:avLst>
                            <a:gd name="adj1" fmla="val 50000"/>
                            <a:gd name="adj2" fmla="val 4513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31ED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50" o:spid="_x0000_s1026" type="#_x0000_t94" style="position:absolute;margin-left:114.6pt;margin-top:13.15pt;width:48.75pt;height:2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" fillcolor="#e5b8b7 [1301]"/>
            </w:pict>
          </mc:Fallback>
        </mc:AlternateContent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 wp14:anchorId="0C4F2F57" wp14:editId="54D7CAC3">
            <wp:extent cx="400050" cy="6667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CC3" w:rsidRPr="00946CC3" w:rsidRDefault="00946CC3" w:rsidP="00946CC3">
      <w:pPr>
        <w:pStyle w:val="Odsekzoznamu"/>
        <w:ind w:firstLine="696"/>
        <w:rPr>
          <w:rFonts w:ascii="Arial" w:hAnsi="Arial" w:cs="Arial"/>
          <w:sz w:val="24"/>
          <w:szCs w:val="24"/>
        </w:rPr>
      </w:pPr>
      <w:r w:rsidRPr="00946CC3">
        <w:rPr>
          <w:rFonts w:ascii="Arial" w:hAnsi="Arial" w:cs="Arial"/>
          <w:sz w:val="24"/>
          <w:szCs w:val="24"/>
        </w:rPr>
        <w:t>pozdravy na ľavej stra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6CC3">
        <w:rPr>
          <w:rFonts w:ascii="Arial" w:hAnsi="Arial" w:cs="Arial"/>
          <w:sz w:val="24"/>
          <w:szCs w:val="24"/>
        </w:rPr>
        <w:t>pozdravy na ľavej strane,</w:t>
      </w:r>
    </w:p>
    <w:p w:rsidR="00946CC3" w:rsidRDefault="00946CC3" w:rsidP="00946CC3">
      <w:pPr>
        <w:pStyle w:val="Odsekzoznamu"/>
        <w:ind w:firstLine="696"/>
        <w:rPr>
          <w:rFonts w:ascii="Arial" w:hAnsi="Arial" w:cs="Arial"/>
          <w:b/>
          <w:sz w:val="24"/>
          <w:szCs w:val="24"/>
        </w:rPr>
      </w:pPr>
      <w:r w:rsidRPr="00946CC3">
        <w:rPr>
          <w:rFonts w:ascii="Arial" w:hAnsi="Arial" w:cs="Arial"/>
          <w:sz w:val="24"/>
          <w:szCs w:val="24"/>
        </w:rPr>
        <w:t>používame pri</w:t>
      </w:r>
      <w:r>
        <w:rPr>
          <w:rFonts w:ascii="Arial" w:hAnsi="Arial" w:cs="Arial"/>
          <w:b/>
          <w:sz w:val="24"/>
          <w:szCs w:val="24"/>
        </w:rPr>
        <w:t xml:space="preserve"> tykaní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46CC3">
        <w:rPr>
          <w:rFonts w:ascii="Arial" w:hAnsi="Arial" w:cs="Arial"/>
          <w:sz w:val="24"/>
          <w:szCs w:val="24"/>
        </w:rPr>
        <w:t>používame pri</w:t>
      </w:r>
      <w:r>
        <w:rPr>
          <w:rFonts w:ascii="Arial" w:hAnsi="Arial" w:cs="Arial"/>
          <w:b/>
          <w:sz w:val="24"/>
          <w:szCs w:val="24"/>
        </w:rPr>
        <w:t xml:space="preserve"> vykaní</w:t>
      </w:r>
    </w:p>
    <w:p w:rsidR="006052CF" w:rsidRDefault="006052CF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6052CF" w:rsidRDefault="00546E32" w:rsidP="002D3FF6">
      <w:pPr>
        <w:pStyle w:val="Odsekzoznamu"/>
        <w:rPr>
          <w:rFonts w:ascii="Arial" w:hAnsi="Arial" w:cs="Arial"/>
          <w:b/>
          <w:sz w:val="24"/>
          <w:szCs w:val="24"/>
        </w:rPr>
      </w:pPr>
      <w:bookmarkStart w:id="0" w:name="_GoBack"/>
      <w:r w:rsidRPr="00546E32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895340</wp:posOffset>
            </wp:positionV>
            <wp:extent cx="5153025" cy="2992755"/>
            <wp:effectExtent l="0" t="0" r="952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6052CF" w:rsidRPr="002D3FF6" w:rsidRDefault="006052CF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16375" w:rsidRDefault="00716375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A1708D" w:rsidP="00555B5B">
      <w:pPr>
        <w:pStyle w:val="Odsekzoznamu"/>
        <w:numPr>
          <w:ilvl w:val="0"/>
          <w:numId w:val="34"/>
        </w:numPr>
        <w:ind w:left="709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2076450" cy="4305300"/>
                <wp:effectExtent l="0" t="0" r="19050" b="19050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430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070" w:rsidRDefault="00EB1070" w:rsidP="00EB1070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EB1070">
                              <w:rPr>
                                <w:rFonts w:ascii="Arial" w:hAnsi="Arial" w:cs="Arial"/>
                              </w:rPr>
                              <w:t xml:space="preserve">dievčenské meno na </w:t>
                            </w:r>
                            <w:r w:rsidRPr="00EB1070">
                              <w:rPr>
                                <w:rFonts w:ascii="Arial" w:hAnsi="Arial" w:cs="Arial"/>
                                <w:b/>
                              </w:rPr>
                              <w:t>З</w:t>
                            </w:r>
                          </w:p>
                          <w:p w:rsidR="00EB1070" w:rsidRDefault="00EB1070" w:rsidP="00EB1070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nes</w:t>
                            </w:r>
                          </w:p>
                          <w:p w:rsidR="00EB1070" w:rsidRDefault="00EB1070" w:rsidP="00EB1070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hoj pri stretnutí</w:t>
                            </w:r>
                          </w:p>
                          <w:p w:rsidR="00EB1070" w:rsidRDefault="00EB1070" w:rsidP="00EB1070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ló</w:t>
                            </w:r>
                          </w:p>
                          <w:p w:rsidR="00EB1070" w:rsidRDefault="00EB1070" w:rsidP="00EB1070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o po otcovi</w:t>
                            </w:r>
                          </w:p>
                          <w:p w:rsidR="00EB1070" w:rsidRDefault="00EB1070" w:rsidP="00EB1070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dina</w:t>
                            </w:r>
                          </w:p>
                          <w:p w:rsidR="00EB1070" w:rsidRDefault="00EB1070" w:rsidP="00EB1070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páčte</w:t>
                            </w:r>
                          </w:p>
                          <w:p w:rsidR="00EB1070" w:rsidRDefault="00EB1070" w:rsidP="00EB1070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videnia</w:t>
                            </w:r>
                          </w:p>
                          <w:p w:rsidR="00EB1070" w:rsidRDefault="00EB1070" w:rsidP="00EB1070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marátka</w:t>
                            </w:r>
                          </w:p>
                          <w:p w:rsidR="00EB1070" w:rsidRPr="00EB1070" w:rsidRDefault="00EB1070" w:rsidP="00EB1070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ô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8" style="position:absolute;left:0;text-align:left;margin-left:112.3pt;margin-top:19.45pt;width:163.5pt;height:33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" fillcolor="#fde9d9 [665]" strokecolor="#e36c0a [2409]">
                <v:stroke dashstyle="longDashDot"/>
                <v:textbox>
                  <w:txbxContent>
                    <w:p w:rsidR="00EB1070" w:rsidRDefault="00EB1070" w:rsidP="00EB1070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EB1070">
                        <w:rPr>
                          <w:rFonts w:ascii="Arial" w:hAnsi="Arial" w:cs="Arial"/>
                        </w:rPr>
                        <w:t xml:space="preserve">dievčenské meno na </w:t>
                      </w:r>
                      <w:r w:rsidRPr="00EB1070">
                        <w:rPr>
                          <w:rFonts w:ascii="Arial" w:hAnsi="Arial" w:cs="Arial"/>
                          <w:b/>
                        </w:rPr>
                        <w:t>З</w:t>
                      </w:r>
                    </w:p>
                    <w:p w:rsidR="00EB1070" w:rsidRDefault="00EB1070" w:rsidP="00EB1070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nes</w:t>
                      </w:r>
                    </w:p>
                    <w:p w:rsidR="00EB1070" w:rsidRDefault="00EB1070" w:rsidP="00EB1070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hoj pri stretnutí</w:t>
                      </w:r>
                    </w:p>
                    <w:p w:rsidR="00EB1070" w:rsidRDefault="00EB1070" w:rsidP="00EB1070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ló</w:t>
                      </w:r>
                    </w:p>
                    <w:p w:rsidR="00EB1070" w:rsidRDefault="00EB1070" w:rsidP="00EB1070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no po otcovi</w:t>
                      </w:r>
                    </w:p>
                    <w:p w:rsidR="00EB1070" w:rsidRDefault="00EB1070" w:rsidP="00EB1070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dina</w:t>
                      </w:r>
                    </w:p>
                    <w:p w:rsidR="00EB1070" w:rsidRDefault="00EB1070" w:rsidP="00EB1070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páčte</w:t>
                      </w:r>
                    </w:p>
                    <w:p w:rsidR="00EB1070" w:rsidRDefault="00EB1070" w:rsidP="00EB1070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videnia</w:t>
                      </w:r>
                    </w:p>
                    <w:p w:rsidR="00EB1070" w:rsidRDefault="00EB1070" w:rsidP="00EB1070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amarátka</w:t>
                      </w:r>
                    </w:p>
                    <w:p w:rsidR="00EB1070" w:rsidRPr="00EB1070" w:rsidRDefault="00EB1070" w:rsidP="00EB1070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ô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5B5B">
        <w:rPr>
          <w:rFonts w:ascii="Arial" w:hAnsi="Arial" w:cs="Arial"/>
          <w:b/>
          <w:sz w:val="24"/>
          <w:szCs w:val="24"/>
        </w:rPr>
        <w:t>Vylúštite tajničku: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550"/>
        <w:gridCol w:w="440"/>
        <w:gridCol w:w="441"/>
        <w:gridCol w:w="441"/>
        <w:gridCol w:w="441"/>
        <w:gridCol w:w="441"/>
        <w:gridCol w:w="441"/>
        <w:gridCol w:w="440"/>
        <w:gridCol w:w="441"/>
        <w:gridCol w:w="441"/>
        <w:gridCol w:w="441"/>
        <w:gridCol w:w="441"/>
        <w:gridCol w:w="441"/>
        <w:gridCol w:w="441"/>
      </w:tblGrid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763" w:type="dxa"/>
            <w:gridSpan w:val="4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204" w:type="dxa"/>
            <w:gridSpan w:val="5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645" w:type="dxa"/>
            <w:gridSpan w:val="6"/>
            <w:tcBorders>
              <w:top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4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1763" w:type="dxa"/>
            <w:gridSpan w:val="4"/>
            <w:tcBorders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1322" w:type="dxa"/>
            <w:gridSpan w:val="3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  <w:gridSpan w:val="4"/>
            <w:tcBorders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gridAfter w:val="6"/>
          <w:wAfter w:w="2646" w:type="dxa"/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1763" w:type="dxa"/>
            <w:gridSpan w:val="4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5B" w:rsidRPr="00555B5B" w:rsidRDefault="00555B5B" w:rsidP="00555B5B">
      <w:pPr>
        <w:ind w:left="284"/>
        <w:rPr>
          <w:rFonts w:ascii="Arial" w:hAnsi="Arial" w:cs="Arial"/>
          <w:b/>
          <w:sz w:val="24"/>
          <w:szCs w:val="24"/>
        </w:rPr>
      </w:pPr>
    </w:p>
    <w:p w:rsidR="00555B5B" w:rsidRPr="00673C45" w:rsidRDefault="00555B5B" w:rsidP="00555B5B">
      <w:pPr>
        <w:pStyle w:val="Odsekzoznamu"/>
        <w:rPr>
          <w:rFonts w:ascii="Arial" w:hAnsi="Arial" w:cs="Arial"/>
          <w:sz w:val="24"/>
          <w:szCs w:val="24"/>
        </w:rPr>
      </w:pPr>
    </w:p>
    <w:p w:rsidR="00DC1D83" w:rsidRPr="00A1708D" w:rsidRDefault="00A1708D" w:rsidP="00A1708D">
      <w:pPr>
        <w:pStyle w:val="Odsekzoznamu"/>
        <w:numPr>
          <w:ilvl w:val="0"/>
          <w:numId w:val="34"/>
        </w:numPr>
        <w:spacing w:after="0" w:line="360" w:lineRule="auto"/>
        <w:ind w:left="709" w:hanging="425"/>
        <w:rPr>
          <w:rFonts w:ascii="Arial" w:hAnsi="Arial" w:cs="Arial"/>
          <w:b/>
          <w:sz w:val="24"/>
          <w:szCs w:val="24"/>
        </w:rPr>
      </w:pPr>
      <w:r w:rsidRPr="00A1708D">
        <w:rPr>
          <w:rFonts w:ascii="Arial" w:hAnsi="Arial" w:cs="Arial"/>
          <w:b/>
          <w:sz w:val="24"/>
          <w:szCs w:val="24"/>
        </w:rPr>
        <w:t>V akej situácii použijete slovo z tajničky?</w:t>
      </w:r>
    </w:p>
    <w:p w:rsidR="00A1708D" w:rsidRDefault="00A1708D" w:rsidP="00A1708D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A1708D" w:rsidRDefault="00A1708D" w:rsidP="00A1708D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o </w:t>
      </w:r>
      <w:r w:rsidRPr="00A1708D">
        <w:rPr>
          <w:rFonts w:ascii="Arial" w:hAnsi="Arial" w:cs="Arial"/>
          <w:b/>
          <w:color w:val="E36C0A" w:themeColor="accent6" w:themeShade="BF"/>
          <w:sz w:val="24"/>
          <w:szCs w:val="24"/>
        </w:rPr>
        <w:t>_________________________</w:t>
      </w:r>
      <w:r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A1708D">
        <w:rPr>
          <w:rFonts w:ascii="Arial" w:hAnsi="Arial" w:cs="Arial"/>
          <w:sz w:val="24"/>
          <w:szCs w:val="24"/>
        </w:rPr>
        <w:t>môže byť použité pri:</w:t>
      </w:r>
    </w:p>
    <w:p w:rsidR="00A1708D" w:rsidRDefault="00A1708D" w:rsidP="00A1708D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A1708D" w:rsidRDefault="00A1708D" w:rsidP="00A1708D">
      <w:pPr>
        <w:pStyle w:val="Odsekzoznamu"/>
        <w:numPr>
          <w:ilvl w:val="0"/>
          <w:numId w:val="36"/>
        </w:numPr>
        <w:spacing w:after="0" w:line="360" w:lineRule="auto"/>
        <w:ind w:firstLine="5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účení</w:t>
      </w:r>
    </w:p>
    <w:p w:rsidR="00A1708D" w:rsidRDefault="00A1708D" w:rsidP="00A1708D">
      <w:pPr>
        <w:pStyle w:val="Odsekzoznamu"/>
        <w:numPr>
          <w:ilvl w:val="0"/>
          <w:numId w:val="36"/>
        </w:numPr>
        <w:spacing w:after="0" w:line="360" w:lineRule="auto"/>
        <w:ind w:firstLine="5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tnutí</w:t>
      </w:r>
    </w:p>
    <w:p w:rsidR="00A1708D" w:rsidRPr="00A1708D" w:rsidRDefault="00A1708D" w:rsidP="00A1708D">
      <w:pPr>
        <w:pStyle w:val="Odsekzoznamu"/>
        <w:numPr>
          <w:ilvl w:val="0"/>
          <w:numId w:val="36"/>
        </w:numPr>
        <w:spacing w:after="0" w:line="360" w:lineRule="auto"/>
        <w:ind w:firstLine="5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tavovaní</w:t>
      </w:r>
    </w:p>
    <w:p w:rsidR="00673C45" w:rsidRDefault="00673C45" w:rsidP="00DC1D83">
      <w:pPr>
        <w:rPr>
          <w:rFonts w:ascii="Arial" w:hAnsi="Arial" w:cs="Arial"/>
          <w:sz w:val="24"/>
          <w:szCs w:val="24"/>
        </w:rPr>
      </w:pPr>
    </w:p>
    <w:p w:rsidR="00DC1D83" w:rsidRDefault="00DC1D83" w:rsidP="00DC1D83">
      <w:pPr>
        <w:rPr>
          <w:rFonts w:ascii="Arial" w:hAnsi="Arial" w:cs="Arial"/>
          <w:sz w:val="24"/>
          <w:szCs w:val="24"/>
        </w:rPr>
      </w:pPr>
    </w:p>
    <w:p w:rsidR="00395F19" w:rsidRDefault="00395F19" w:rsidP="00DC1D83">
      <w:pPr>
        <w:rPr>
          <w:rFonts w:ascii="Arial" w:hAnsi="Arial" w:cs="Arial"/>
          <w:sz w:val="24"/>
          <w:szCs w:val="24"/>
        </w:rPr>
      </w:pPr>
    </w:p>
    <w:p w:rsidR="00DC1D83" w:rsidRDefault="00DC1D83" w:rsidP="00395F19">
      <w:pPr>
        <w:rPr>
          <w:rFonts w:ascii="Arial" w:hAnsi="Arial" w:cs="Arial"/>
          <w:sz w:val="24"/>
          <w:szCs w:val="24"/>
        </w:rPr>
      </w:pPr>
    </w:p>
    <w:p w:rsidR="00395F19" w:rsidRDefault="00395F19" w:rsidP="00395F19">
      <w:pPr>
        <w:rPr>
          <w:rFonts w:ascii="Arial" w:hAnsi="Arial" w:cs="Arial"/>
          <w:sz w:val="24"/>
          <w:szCs w:val="24"/>
        </w:rPr>
      </w:pPr>
    </w:p>
    <w:p w:rsidR="00395F19" w:rsidRPr="00395F19" w:rsidRDefault="00395F19" w:rsidP="00395F19">
      <w:pPr>
        <w:rPr>
          <w:rFonts w:ascii="Arial" w:hAnsi="Arial" w:cs="Arial"/>
          <w:sz w:val="24"/>
          <w:szCs w:val="24"/>
        </w:rPr>
      </w:pPr>
    </w:p>
    <w:sectPr w:rsidR="00395F19" w:rsidRPr="00395F19" w:rsidSect="00395F19">
      <w:pgSz w:w="11906" w:h="16838"/>
      <w:pgMar w:top="1276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55" w:rsidRDefault="003E4655" w:rsidP="000B3521">
      <w:pPr>
        <w:spacing w:after="0" w:line="240" w:lineRule="auto"/>
      </w:pPr>
      <w:r>
        <w:separator/>
      </w:r>
    </w:p>
  </w:endnote>
  <w:endnote w:type="continuationSeparator" w:id="0">
    <w:p w:rsidR="003E4655" w:rsidRDefault="003E465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55" w:rsidRDefault="003E4655" w:rsidP="000B3521">
      <w:pPr>
        <w:spacing w:after="0" w:line="240" w:lineRule="auto"/>
      </w:pPr>
      <w:r>
        <w:separator/>
      </w:r>
    </w:p>
  </w:footnote>
  <w:footnote w:type="continuationSeparator" w:id="0">
    <w:p w:rsidR="003E4655" w:rsidRDefault="003E465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4F3"/>
    <w:multiLevelType w:val="hybridMultilevel"/>
    <w:tmpl w:val="FC063D34"/>
    <w:lvl w:ilvl="0" w:tplc="36640E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2A9"/>
    <w:multiLevelType w:val="hybridMultilevel"/>
    <w:tmpl w:val="665C65B4"/>
    <w:lvl w:ilvl="0" w:tplc="041B0011">
      <w:start w:val="1"/>
      <w:numFmt w:val="decimal"/>
      <w:lvlText w:val="%1)"/>
      <w:lvlJc w:val="left"/>
      <w:pPr>
        <w:ind w:left="2130" w:hanging="360"/>
      </w:pPr>
    </w:lvl>
    <w:lvl w:ilvl="1" w:tplc="041B0019" w:tentative="1">
      <w:start w:val="1"/>
      <w:numFmt w:val="lowerLetter"/>
      <w:lvlText w:val="%2."/>
      <w:lvlJc w:val="left"/>
      <w:pPr>
        <w:ind w:left="2850" w:hanging="360"/>
      </w:pPr>
    </w:lvl>
    <w:lvl w:ilvl="2" w:tplc="041B001B" w:tentative="1">
      <w:start w:val="1"/>
      <w:numFmt w:val="lowerRoman"/>
      <w:lvlText w:val="%3."/>
      <w:lvlJc w:val="right"/>
      <w:pPr>
        <w:ind w:left="3570" w:hanging="180"/>
      </w:pPr>
    </w:lvl>
    <w:lvl w:ilvl="3" w:tplc="041B000F" w:tentative="1">
      <w:start w:val="1"/>
      <w:numFmt w:val="decimal"/>
      <w:lvlText w:val="%4."/>
      <w:lvlJc w:val="left"/>
      <w:pPr>
        <w:ind w:left="4290" w:hanging="360"/>
      </w:pPr>
    </w:lvl>
    <w:lvl w:ilvl="4" w:tplc="041B0019" w:tentative="1">
      <w:start w:val="1"/>
      <w:numFmt w:val="lowerLetter"/>
      <w:lvlText w:val="%5."/>
      <w:lvlJc w:val="left"/>
      <w:pPr>
        <w:ind w:left="5010" w:hanging="360"/>
      </w:pPr>
    </w:lvl>
    <w:lvl w:ilvl="5" w:tplc="041B001B" w:tentative="1">
      <w:start w:val="1"/>
      <w:numFmt w:val="lowerRoman"/>
      <w:lvlText w:val="%6."/>
      <w:lvlJc w:val="right"/>
      <w:pPr>
        <w:ind w:left="5730" w:hanging="180"/>
      </w:pPr>
    </w:lvl>
    <w:lvl w:ilvl="6" w:tplc="041B000F" w:tentative="1">
      <w:start w:val="1"/>
      <w:numFmt w:val="decimal"/>
      <w:lvlText w:val="%7."/>
      <w:lvlJc w:val="left"/>
      <w:pPr>
        <w:ind w:left="6450" w:hanging="360"/>
      </w:pPr>
    </w:lvl>
    <w:lvl w:ilvl="7" w:tplc="041B0019" w:tentative="1">
      <w:start w:val="1"/>
      <w:numFmt w:val="lowerLetter"/>
      <w:lvlText w:val="%8."/>
      <w:lvlJc w:val="left"/>
      <w:pPr>
        <w:ind w:left="7170" w:hanging="360"/>
      </w:pPr>
    </w:lvl>
    <w:lvl w:ilvl="8" w:tplc="041B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913EE"/>
    <w:multiLevelType w:val="hybridMultilevel"/>
    <w:tmpl w:val="80247E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0104C"/>
    <w:multiLevelType w:val="hybridMultilevel"/>
    <w:tmpl w:val="9BE8ACB2"/>
    <w:lvl w:ilvl="0" w:tplc="63E271C8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1"/>
  </w:num>
  <w:num w:numId="4">
    <w:abstractNumId w:val="2"/>
  </w:num>
  <w:num w:numId="5">
    <w:abstractNumId w:val="24"/>
  </w:num>
  <w:num w:numId="6">
    <w:abstractNumId w:val="4"/>
  </w:num>
  <w:num w:numId="7">
    <w:abstractNumId w:val="32"/>
  </w:num>
  <w:num w:numId="8">
    <w:abstractNumId w:val="16"/>
  </w:num>
  <w:num w:numId="9">
    <w:abstractNumId w:val="5"/>
  </w:num>
  <w:num w:numId="10">
    <w:abstractNumId w:val="7"/>
  </w:num>
  <w:num w:numId="11">
    <w:abstractNumId w:val="28"/>
  </w:num>
  <w:num w:numId="12">
    <w:abstractNumId w:val="17"/>
  </w:num>
  <w:num w:numId="13">
    <w:abstractNumId w:val="20"/>
  </w:num>
  <w:num w:numId="14">
    <w:abstractNumId w:val="12"/>
  </w:num>
  <w:num w:numId="15">
    <w:abstractNumId w:val="3"/>
  </w:num>
  <w:num w:numId="16">
    <w:abstractNumId w:val="34"/>
  </w:num>
  <w:num w:numId="17">
    <w:abstractNumId w:val="0"/>
  </w:num>
  <w:num w:numId="18">
    <w:abstractNumId w:val="6"/>
  </w:num>
  <w:num w:numId="19">
    <w:abstractNumId w:val="14"/>
  </w:num>
  <w:num w:numId="20">
    <w:abstractNumId w:val="27"/>
  </w:num>
  <w:num w:numId="21">
    <w:abstractNumId w:val="23"/>
  </w:num>
  <w:num w:numId="22">
    <w:abstractNumId w:val="30"/>
  </w:num>
  <w:num w:numId="23">
    <w:abstractNumId w:val="18"/>
  </w:num>
  <w:num w:numId="24">
    <w:abstractNumId w:val="26"/>
  </w:num>
  <w:num w:numId="25">
    <w:abstractNumId w:val="25"/>
  </w:num>
  <w:num w:numId="26">
    <w:abstractNumId w:val="13"/>
  </w:num>
  <w:num w:numId="27">
    <w:abstractNumId w:val="31"/>
  </w:num>
  <w:num w:numId="28">
    <w:abstractNumId w:val="10"/>
  </w:num>
  <w:num w:numId="29">
    <w:abstractNumId w:val="9"/>
  </w:num>
  <w:num w:numId="30">
    <w:abstractNumId w:val="29"/>
  </w:num>
  <w:num w:numId="31">
    <w:abstractNumId w:val="15"/>
  </w:num>
  <w:num w:numId="32">
    <w:abstractNumId w:val="35"/>
  </w:num>
  <w:num w:numId="33">
    <w:abstractNumId w:val="11"/>
  </w:num>
  <w:num w:numId="34">
    <w:abstractNumId w:val="22"/>
  </w:num>
  <w:num w:numId="35">
    <w:abstractNumId w:val="1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24EC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7B0C"/>
    <w:rsid w:val="003E4655"/>
    <w:rsid w:val="00467267"/>
    <w:rsid w:val="0047092A"/>
    <w:rsid w:val="00471302"/>
    <w:rsid w:val="004E0EA0"/>
    <w:rsid w:val="004E77E3"/>
    <w:rsid w:val="0051228B"/>
    <w:rsid w:val="005228B3"/>
    <w:rsid w:val="00546E32"/>
    <w:rsid w:val="00552D5F"/>
    <w:rsid w:val="00555B5B"/>
    <w:rsid w:val="00575B76"/>
    <w:rsid w:val="00580680"/>
    <w:rsid w:val="00584AD6"/>
    <w:rsid w:val="005A7BBD"/>
    <w:rsid w:val="006052CF"/>
    <w:rsid w:val="00621E08"/>
    <w:rsid w:val="006465F3"/>
    <w:rsid w:val="0065046D"/>
    <w:rsid w:val="00673C45"/>
    <w:rsid w:val="00682902"/>
    <w:rsid w:val="006C25BE"/>
    <w:rsid w:val="006E152C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46CC3"/>
    <w:rsid w:val="00951008"/>
    <w:rsid w:val="009805DC"/>
    <w:rsid w:val="0099175A"/>
    <w:rsid w:val="00995C3C"/>
    <w:rsid w:val="00997D63"/>
    <w:rsid w:val="009E68A0"/>
    <w:rsid w:val="00A02E78"/>
    <w:rsid w:val="00A11735"/>
    <w:rsid w:val="00A1708D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B1070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1301]"/>
    </o:shapedefaults>
    <o:shapelayout v:ext="edit">
      <o:idmap v:ext="edit" data="1"/>
    </o:shapelayout>
  </w:shapeDefaults>
  <w:decimalSymbol w:val=","/>
  <w:listSeparator w:val=";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CA057-FA36-484D-80EF-BBAD458C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0-10-27T17:58:00Z</dcterms:created>
  <dcterms:modified xsi:type="dcterms:W3CDTF">2020-10-27T18:02:00Z</dcterms:modified>
</cp:coreProperties>
</file>